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C" w:rsidRDefault="0099490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аска названия</w:t>
      </w:r>
      <w:r w:rsidR="00177511">
        <w:rPr>
          <w:rFonts w:ascii="Times New Roman" w:hAnsi="Times New Roman" w:cs="Times New Roman"/>
          <w:b/>
          <w:sz w:val="28"/>
          <w:szCs w:val="28"/>
        </w:rPr>
        <w:t xml:space="preserve"> Цент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177511">
        <w:rPr>
          <w:rFonts w:ascii="Times New Roman" w:hAnsi="Times New Roman" w:cs="Times New Roman"/>
          <w:b/>
          <w:sz w:val="28"/>
          <w:szCs w:val="28"/>
        </w:rPr>
        <w:t xml:space="preserve"> па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77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DD2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015F" w:rsidRPr="009949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DAAABD" wp14:editId="3DD50FD8">
            <wp:extent cx="2143125" cy="2857500"/>
            <wp:effectExtent l="0" t="0" r="9525" b="0"/>
            <wp:docPr id="16" name="Рисунок 16" descr="C:\Users\Секретарь\Desktop\ФОТОГРАФИИ ДЛЯ ОТЧЕТА\IMG_20190921_09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кретарь\Desktop\ФОТОГРАФИИ ДЛЯ ОТЧЕТА\IMG_20190921_0939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58" cy="285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7015F" w:rsidRPr="009949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2CEECB" wp14:editId="0ED1B2E6">
            <wp:extent cx="2135505" cy="2847340"/>
            <wp:effectExtent l="0" t="0" r="0" b="0"/>
            <wp:docPr id="17" name="Рисунок 17" descr="C:\Users\Секретарь\Desktop\ФОТОГРАФИИ ДЛЯ ОТЧЕТА\IMG_20190921_10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кретарь\Desktop\ФОТОГРАФИИ ДЛЯ ОТЧЕТА\IMG_20190921_100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35" cy="28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15F" w:rsidRPr="009949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C768EF" wp14:editId="0C1188EC">
            <wp:extent cx="2148681" cy="2864908"/>
            <wp:effectExtent l="0" t="0" r="4445" b="0"/>
            <wp:docPr id="18" name="Рисунок 18" descr="C:\Users\Секретарь\Desktop\ФОТОГРАФИИ ДЛЯ ОТЧЕТА\IMG_20190921_1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кретарь\Desktop\ФОТОГРАФИИ ДЛЯ ОТЧЕТА\IMG_20190921_1002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92" cy="28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5F" w:rsidRPr="009949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86AD7D" wp14:editId="66BA7DAF">
            <wp:extent cx="2149793" cy="2866390"/>
            <wp:effectExtent l="0" t="0" r="3175" b="0"/>
            <wp:docPr id="19" name="Рисунок 19" descr="C:\Users\Секретарь\Desktop\ФОТОГРАФИИ ДЛЯ ОТЧЕТА\IMG_20190921_10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кретарь\Desktop\ФОТОГРАФИИ ДЛЯ ОТЧЕТА\IMG_20190921_102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61" cy="286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15F" w:rsidRPr="009949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9C001D" wp14:editId="6DBD075D">
            <wp:extent cx="2181225" cy="2908300"/>
            <wp:effectExtent l="0" t="0" r="9525" b="6350"/>
            <wp:docPr id="15" name="Рисунок 15" descr="C:\Users\Секретарь\Desktop\ФОТОГРАФИИ ДЛЯ ОТЧЕТА\IMG_20190921_10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кретарь\Desktop\ФОТОГРАФИИ ДЛЯ ОТЧЕТА\IMG_20190921_103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24" cy="290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2747B6" w:rsidRPr="009949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781396" wp14:editId="4F941AF6">
            <wp:extent cx="2171382" cy="2895176"/>
            <wp:effectExtent l="0" t="0" r="635" b="635"/>
            <wp:docPr id="20" name="Рисунок 20" descr="C:\Users\Секретарь\Desktop\ФОТОГРАФИИ ДЛЯ ОТЧЕТА\IMG_20190921_10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кретарь\Desktop\ФОТОГРАФИИ ДЛЯ ОТЧЕТА\IMG_20190921_103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7" cy="290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B6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D82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FB53-E92C-46EB-9087-A7F9E20F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2</cp:revision>
  <dcterms:created xsi:type="dcterms:W3CDTF">2018-12-19T05:11:00Z</dcterms:created>
  <dcterms:modified xsi:type="dcterms:W3CDTF">2019-09-27T07:31:00Z</dcterms:modified>
</cp:coreProperties>
</file>